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6" w:rsidRPr="00695FBC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95FBC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283906" w:rsidRPr="00695FBC" w:rsidRDefault="00695FBC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695FBC">
        <w:rPr>
          <w:rFonts w:ascii="Times New Roman" w:hAnsi="Times New Roman"/>
          <w:sz w:val="28"/>
          <w:szCs w:val="28"/>
        </w:rPr>
        <w:t>НИЖНЕКАРАЧАНСКОГО</w:t>
      </w:r>
      <w:r w:rsidRPr="00695FB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83906" w:rsidRPr="00695FBC"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</w:p>
    <w:p w:rsidR="00283906" w:rsidRPr="00695FBC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695FBC">
        <w:rPr>
          <w:rFonts w:ascii="Times New Roman" w:hAnsi="Times New Roman"/>
          <w:bCs/>
          <w:iCs/>
          <w:sz w:val="28"/>
          <w:szCs w:val="28"/>
        </w:rPr>
        <w:t>ГРИБАНОВСКОГО МУНИЦИПАЛЬНОГО РАЙОНА</w:t>
      </w:r>
    </w:p>
    <w:p w:rsidR="00283906" w:rsidRPr="00695FBC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695FBC">
        <w:rPr>
          <w:rFonts w:ascii="Times New Roman" w:hAnsi="Times New Roman"/>
          <w:bCs/>
          <w:iCs/>
          <w:sz w:val="28"/>
          <w:szCs w:val="28"/>
        </w:rPr>
        <w:t>ВОРОНЕЖСКОЙ ОБЛАСТИ</w:t>
      </w:r>
    </w:p>
    <w:p w:rsidR="00283906" w:rsidRPr="00695FBC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C268CE">
        <w:rPr>
          <w:rFonts w:ascii="Times New Roman" w:hAnsi="Times New Roman"/>
          <w:bCs/>
          <w:iCs/>
          <w:sz w:val="28"/>
          <w:szCs w:val="28"/>
        </w:rPr>
        <w:t>Р</w:t>
      </w:r>
      <w:proofErr w:type="gramEnd"/>
      <w:r w:rsidRPr="00C268CE">
        <w:rPr>
          <w:rFonts w:ascii="Times New Roman" w:hAnsi="Times New Roman"/>
          <w:bCs/>
          <w:iCs/>
          <w:sz w:val="28"/>
          <w:szCs w:val="28"/>
        </w:rPr>
        <w:t xml:space="preserve"> Е Ш Е Н И Е</w:t>
      </w:r>
    </w:p>
    <w:p w:rsidR="00283906" w:rsidRPr="00C268CE" w:rsidRDefault="00283906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5D7B7E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от </w:t>
      </w:r>
      <w:r w:rsidR="00695FBC">
        <w:rPr>
          <w:rFonts w:ascii="Times New Roman" w:hAnsi="Times New Roman"/>
          <w:sz w:val="28"/>
          <w:szCs w:val="28"/>
        </w:rPr>
        <w:t>26.10</w:t>
      </w:r>
      <w:r w:rsidR="00283906" w:rsidRPr="00C268CE">
        <w:rPr>
          <w:rFonts w:ascii="Times New Roman" w:hAnsi="Times New Roman"/>
          <w:sz w:val="28"/>
          <w:szCs w:val="28"/>
        </w:rPr>
        <w:t>.20</w:t>
      </w:r>
      <w:r w:rsidR="00C33F1A" w:rsidRPr="00C268CE">
        <w:rPr>
          <w:rFonts w:ascii="Times New Roman" w:hAnsi="Times New Roman"/>
          <w:sz w:val="28"/>
          <w:szCs w:val="28"/>
        </w:rPr>
        <w:t>23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года № </w:t>
      </w:r>
      <w:r w:rsidR="00695FBC">
        <w:rPr>
          <w:rFonts w:ascii="Times New Roman" w:hAnsi="Times New Roman"/>
          <w:sz w:val="28"/>
          <w:szCs w:val="28"/>
        </w:rPr>
        <w:t>142</w:t>
      </w:r>
    </w:p>
    <w:p w:rsidR="00283906" w:rsidRPr="00C268CE" w:rsidRDefault="00943AFC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с.</w:t>
      </w:r>
      <w:r w:rsidR="00695FBC">
        <w:rPr>
          <w:rFonts w:ascii="Times New Roman" w:hAnsi="Times New Roman"/>
          <w:sz w:val="28"/>
          <w:szCs w:val="28"/>
        </w:rPr>
        <w:t xml:space="preserve"> Нижний Карачан</w:t>
      </w:r>
    </w:p>
    <w:p w:rsidR="00C33F1A" w:rsidRPr="00C268CE" w:rsidRDefault="00C33F1A" w:rsidP="00C6724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2D5771" w:rsidRPr="00C268CE" w:rsidRDefault="00C33F1A" w:rsidP="00C67242">
      <w:pPr>
        <w:autoSpaceDE w:val="0"/>
        <w:autoSpaceDN w:val="0"/>
        <w:adjustRightInd w:val="0"/>
        <w:ind w:right="4818" w:firstLine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bCs/>
          <w:sz w:val="28"/>
          <w:szCs w:val="28"/>
        </w:rPr>
        <w:t xml:space="preserve">Об утверждении дополнительных оснований признания безнадежной к взысканию задолженности в части сумм местных налогов </w:t>
      </w:r>
      <w:r w:rsidR="00C65FD4" w:rsidRPr="00C268CE">
        <w:rPr>
          <w:rFonts w:ascii="Times New Roman" w:hAnsi="Times New Roman"/>
          <w:sz w:val="28"/>
          <w:szCs w:val="28"/>
        </w:rPr>
        <w:t>и утверждении перечня документов, подтверждающих обстоятельства признания безнадежн</w:t>
      </w:r>
      <w:r w:rsidRPr="00C268CE">
        <w:rPr>
          <w:rFonts w:ascii="Times New Roman" w:hAnsi="Times New Roman"/>
          <w:sz w:val="28"/>
          <w:szCs w:val="28"/>
        </w:rPr>
        <w:t>ой</w:t>
      </w:r>
      <w:r w:rsidR="00C65FD4" w:rsidRPr="00C268CE">
        <w:rPr>
          <w:rFonts w:ascii="Times New Roman" w:hAnsi="Times New Roman"/>
          <w:sz w:val="28"/>
          <w:szCs w:val="28"/>
        </w:rPr>
        <w:t xml:space="preserve"> к взысканию </w:t>
      </w:r>
      <w:r w:rsidRPr="00C268CE">
        <w:rPr>
          <w:rFonts w:ascii="Times New Roman" w:eastAsia="Calibri" w:hAnsi="Times New Roman"/>
          <w:bCs/>
          <w:sz w:val="28"/>
          <w:szCs w:val="28"/>
        </w:rPr>
        <w:t xml:space="preserve">задолженности в части сумм местных налогов </w:t>
      </w:r>
    </w:p>
    <w:p w:rsidR="00C65FD4" w:rsidRPr="00C268CE" w:rsidRDefault="00C65FD4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C33F1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C268CE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C268CE">
        <w:rPr>
          <w:rFonts w:ascii="Times New Roman" w:eastAsia="Calibri" w:hAnsi="Times New Roman"/>
          <w:sz w:val="28"/>
          <w:szCs w:val="28"/>
        </w:rPr>
        <w:t xml:space="preserve"> с Налоговым кодексом Российской Федерации и Бюджетным кодексом Российской Федерации, в целях урегулирования дебиторской задолженности бюджета </w:t>
      </w:r>
      <w:r w:rsidR="00695FBC">
        <w:rPr>
          <w:rFonts w:ascii="Times New Roman" w:eastAsia="Calibri" w:hAnsi="Times New Roman"/>
          <w:sz w:val="28"/>
          <w:szCs w:val="28"/>
        </w:rPr>
        <w:t>Нижнекарачанского</w:t>
      </w:r>
      <w:r w:rsidRPr="00C268C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283906" w:rsidRPr="00C268CE">
        <w:rPr>
          <w:rFonts w:ascii="Times New Roman" w:hAnsi="Times New Roman"/>
          <w:sz w:val="28"/>
          <w:szCs w:val="28"/>
        </w:rPr>
        <w:t>, Совет народных депутатов РЕШИЛ:</w:t>
      </w:r>
    </w:p>
    <w:p w:rsidR="001E08F9" w:rsidRPr="00C268CE" w:rsidRDefault="001E08F9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</w:t>
      </w:r>
      <w:r w:rsidR="00C33F1A" w:rsidRPr="00C268CE">
        <w:rPr>
          <w:rFonts w:ascii="Times New Roman" w:eastAsia="Calibri" w:hAnsi="Times New Roman"/>
          <w:sz w:val="28"/>
          <w:szCs w:val="28"/>
        </w:rPr>
        <w:t>Установить дополнительные основания для признания безнадежной к взысканию задолженности в части сумм местных налогов</w:t>
      </w:r>
      <w:r w:rsidR="00C33F1A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2. Утвердить перечень документов, подтверждающих обстоятельства </w:t>
      </w:r>
      <w:r w:rsidR="00C33F1A" w:rsidRPr="00C268CE">
        <w:rPr>
          <w:rFonts w:ascii="Times New Roman" w:eastAsia="Calibri" w:hAnsi="Times New Roman"/>
          <w:sz w:val="28"/>
          <w:szCs w:val="28"/>
        </w:rPr>
        <w:t>для признания безнадежной к взысканию 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, согласно приложению 2 к настоящему решению. 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3. Списание </w:t>
      </w:r>
      <w:r w:rsidR="00C33F1A" w:rsidRPr="00C268CE">
        <w:rPr>
          <w:rFonts w:ascii="Times New Roman" w:eastAsia="Calibri" w:hAnsi="Times New Roman"/>
          <w:sz w:val="28"/>
          <w:szCs w:val="28"/>
        </w:rPr>
        <w:t>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контролю и надзору в области налогов и сборов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C33F1A" w:rsidRPr="00C268CE" w:rsidRDefault="00680ECD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 w:rsidR="0065676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 силу решен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а народных депутатов </w:t>
      </w:r>
      <w:r w:rsidR="00914621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bookmarkStart w:id="0" w:name="_GoBack"/>
      <w:bookmarkEnd w:id="0"/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Воронежской област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12B2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-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95FBC">
        <w:rPr>
          <w:rFonts w:ascii="Times New Roman" w:hAnsi="Times New Roman" w:cs="Times New Roman"/>
          <w:b w:val="0"/>
          <w:sz w:val="28"/>
          <w:szCs w:val="28"/>
        </w:rPr>
        <w:t>17.07.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201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7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695FBC">
        <w:rPr>
          <w:rFonts w:ascii="Times New Roman" w:hAnsi="Times New Roman" w:cs="Times New Roman"/>
          <w:b w:val="0"/>
          <w:sz w:val="28"/>
          <w:szCs w:val="28"/>
        </w:rPr>
        <w:t>98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lastRenderedPageBreak/>
        <w:t>подтверждающих обстоятельства признания безнадежными к взысканию недоимки, задолженности по пеням, штрафам и процентам</w:t>
      </w:r>
      <w:r w:rsidR="008F677A" w:rsidRPr="00C268C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3F1A" w:rsidRPr="00C268CE" w:rsidRDefault="00C33F1A" w:rsidP="00C67242">
      <w:pPr>
        <w:ind w:firstLine="709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от </w:t>
      </w:r>
      <w:r w:rsidR="00695FBC">
        <w:rPr>
          <w:rFonts w:ascii="Times New Roman" w:hAnsi="Times New Roman"/>
          <w:sz w:val="28"/>
          <w:szCs w:val="28"/>
        </w:rPr>
        <w:t>19.09.</w:t>
      </w:r>
      <w:r w:rsidRPr="00C268CE">
        <w:rPr>
          <w:rFonts w:ascii="Times New Roman" w:hAnsi="Times New Roman"/>
          <w:sz w:val="28"/>
          <w:szCs w:val="28"/>
        </w:rPr>
        <w:t xml:space="preserve">2022 г. № </w:t>
      </w:r>
      <w:r w:rsidR="00695FBC">
        <w:rPr>
          <w:rFonts w:ascii="Times New Roman" w:hAnsi="Times New Roman"/>
          <w:sz w:val="28"/>
          <w:szCs w:val="28"/>
        </w:rPr>
        <w:t>84</w:t>
      </w:r>
      <w:r w:rsidRPr="00C268CE">
        <w:rPr>
          <w:rFonts w:ascii="Times New Roman" w:hAnsi="Times New Roman"/>
          <w:sz w:val="28"/>
          <w:szCs w:val="28"/>
        </w:rPr>
        <w:t xml:space="preserve"> </w:t>
      </w:r>
      <w:r w:rsidR="00695FBC">
        <w:rPr>
          <w:rFonts w:ascii="Times New Roman" w:hAnsi="Times New Roman"/>
          <w:sz w:val="28"/>
          <w:szCs w:val="28"/>
        </w:rPr>
        <w:t>«</w:t>
      </w:r>
      <w:r w:rsidRPr="00C268CE">
        <w:rPr>
          <w:rFonts w:ascii="Times New Roman" w:hAnsi="Times New Roman"/>
          <w:sz w:val="28"/>
          <w:szCs w:val="28"/>
        </w:rPr>
        <w:t xml:space="preserve">О внесении дополнений в решение Совета народных депутатов </w:t>
      </w:r>
      <w:r w:rsidR="00695FBC">
        <w:rPr>
          <w:rFonts w:ascii="Times New Roman" w:eastAsia="Calibri" w:hAnsi="Times New Roman"/>
          <w:sz w:val="28"/>
          <w:szCs w:val="28"/>
        </w:rPr>
        <w:t>Нижнекарачанского</w:t>
      </w:r>
      <w:r w:rsidR="00695FBC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695FBC">
        <w:rPr>
          <w:rFonts w:ascii="Times New Roman" w:hAnsi="Times New Roman"/>
          <w:sz w:val="28"/>
          <w:szCs w:val="28"/>
        </w:rPr>
        <w:t>17.07.</w:t>
      </w:r>
      <w:r w:rsidRPr="00C268CE">
        <w:rPr>
          <w:rFonts w:ascii="Times New Roman" w:hAnsi="Times New Roman"/>
          <w:sz w:val="28"/>
          <w:szCs w:val="28"/>
        </w:rPr>
        <w:t xml:space="preserve">2017 года № </w:t>
      </w:r>
      <w:r w:rsidR="00695FBC">
        <w:rPr>
          <w:rFonts w:ascii="Times New Roman" w:hAnsi="Times New Roman"/>
          <w:sz w:val="28"/>
          <w:szCs w:val="28"/>
        </w:rPr>
        <w:t>98</w:t>
      </w:r>
      <w:r w:rsidRPr="00C268CE">
        <w:rPr>
          <w:rFonts w:ascii="Times New Roman" w:hAnsi="Times New Roman"/>
          <w:sz w:val="28"/>
          <w:szCs w:val="28"/>
        </w:rPr>
        <w:t xml:space="preserve"> «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</w:t>
      </w:r>
      <w:r w:rsidRPr="00C268CE">
        <w:rPr>
          <w:rFonts w:ascii="Times New Roman" w:hAnsi="Times New Roman"/>
          <w:sz w:val="28"/>
          <w:szCs w:val="28"/>
        </w:rPr>
        <w:t>задолженности по пеням, штрафам и процентам».</w:t>
      </w:r>
      <w:proofErr w:type="gramEnd"/>
    </w:p>
    <w:p w:rsidR="00C33F1A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34" w:rsidRPr="00C268CE" w:rsidRDefault="004D5134" w:rsidP="00C672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D5134" w:rsidRPr="00C268CE" w:rsidTr="00110950">
        <w:tc>
          <w:tcPr>
            <w:tcW w:w="3284" w:type="dxa"/>
            <w:shd w:val="clear" w:color="auto" w:fill="auto"/>
          </w:tcPr>
          <w:p w:rsidR="004D5134" w:rsidRPr="00C268CE" w:rsidRDefault="004D5134" w:rsidP="00695F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68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4D5134" w:rsidRPr="00C268CE" w:rsidRDefault="00695FBC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Гомолко</w:t>
            </w:r>
          </w:p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Pr="00C268C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695FBC">
        <w:rPr>
          <w:rFonts w:ascii="Times New Roman" w:eastAsia="Calibri" w:hAnsi="Times New Roman"/>
          <w:sz w:val="28"/>
          <w:szCs w:val="28"/>
        </w:rPr>
        <w:t>Нижнекарачан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695FBC">
        <w:rPr>
          <w:rFonts w:ascii="Times New Roman" w:hAnsi="Times New Roman"/>
          <w:sz w:val="28"/>
          <w:szCs w:val="28"/>
        </w:rPr>
        <w:t>26.10.</w:t>
      </w:r>
      <w:r w:rsidR="00C33F1A" w:rsidRPr="00C268CE">
        <w:rPr>
          <w:rFonts w:ascii="Times New Roman" w:hAnsi="Times New Roman"/>
          <w:sz w:val="28"/>
          <w:szCs w:val="28"/>
        </w:rPr>
        <w:t xml:space="preserve"> 2023</w:t>
      </w:r>
      <w:r w:rsidR="00F12069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695FBC">
        <w:rPr>
          <w:rFonts w:ascii="Times New Roman" w:hAnsi="Times New Roman"/>
          <w:sz w:val="28"/>
          <w:szCs w:val="28"/>
        </w:rPr>
        <w:t>142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 Установить 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безнадежными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>: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задолженность физических лиц при отсутствии данных их места регистрации и наличии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тказа суда в принятии заявления о взыскании по статье 48 Налогового кодекса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C268CE">
        <w:rPr>
          <w:rFonts w:ascii="Times New Roman" w:hAnsi="Times New Roman"/>
          <w:sz w:val="28"/>
          <w:szCs w:val="28"/>
        </w:rPr>
        <w:t>судом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4.  суммы </w:t>
      </w:r>
      <w:r w:rsidR="00362B51" w:rsidRPr="00C268CE">
        <w:rPr>
          <w:rFonts w:ascii="Times New Roman" w:hAnsi="Times New Roman"/>
          <w:sz w:val="28"/>
          <w:szCs w:val="28"/>
        </w:rPr>
        <w:t>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</w:t>
      </w:r>
      <w:r w:rsidR="008F677A" w:rsidRPr="00C268CE">
        <w:rPr>
          <w:rFonts w:ascii="Times New Roman" w:hAnsi="Times New Roman"/>
          <w:sz w:val="28"/>
          <w:szCs w:val="28"/>
        </w:rPr>
        <w:t xml:space="preserve">.задолженность 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в части сумм местных налогов </w:t>
      </w:r>
      <w:r w:rsidR="00E61277" w:rsidRPr="00C268CE">
        <w:rPr>
          <w:rFonts w:ascii="Times New Roman" w:hAnsi="Times New Roman"/>
          <w:sz w:val="28"/>
          <w:szCs w:val="28"/>
        </w:rPr>
        <w:t xml:space="preserve">умершего </w:t>
      </w:r>
      <w:r w:rsidR="008F677A" w:rsidRPr="00C268CE">
        <w:rPr>
          <w:rFonts w:ascii="Times New Roman" w:hAnsi="Times New Roman"/>
          <w:sz w:val="28"/>
          <w:szCs w:val="28"/>
        </w:rPr>
        <w:t>физическ</w:t>
      </w:r>
      <w:r w:rsidR="00E61277" w:rsidRPr="00C268CE">
        <w:rPr>
          <w:rFonts w:ascii="Times New Roman" w:hAnsi="Times New Roman"/>
          <w:sz w:val="28"/>
          <w:szCs w:val="28"/>
        </w:rPr>
        <w:t>ого</w:t>
      </w:r>
      <w:r w:rsidR="008F677A" w:rsidRPr="00C268CE">
        <w:rPr>
          <w:rFonts w:ascii="Times New Roman" w:hAnsi="Times New Roman"/>
          <w:sz w:val="28"/>
          <w:szCs w:val="28"/>
        </w:rPr>
        <w:t xml:space="preserve"> лиц</w:t>
      </w:r>
      <w:r w:rsidR="00E61277" w:rsidRPr="00C268CE">
        <w:rPr>
          <w:rFonts w:ascii="Times New Roman" w:hAnsi="Times New Roman"/>
          <w:sz w:val="28"/>
          <w:szCs w:val="28"/>
        </w:rPr>
        <w:t>а</w:t>
      </w:r>
      <w:r w:rsidR="008F677A" w:rsidRPr="00C268CE">
        <w:rPr>
          <w:rFonts w:ascii="Times New Roman" w:hAnsi="Times New Roman"/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C268CE">
        <w:rPr>
          <w:rFonts w:ascii="Times New Roman" w:hAnsi="Times New Roman"/>
          <w:sz w:val="28"/>
          <w:szCs w:val="28"/>
        </w:rPr>
        <w:t>до 200 рублей, числящаяся по состоянию на 01 января текущего финансового года,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7</w:t>
      </w:r>
      <w:r w:rsidR="008F677A" w:rsidRPr="00C268CE">
        <w:rPr>
          <w:rFonts w:ascii="Times New Roman" w:hAnsi="Times New Roman"/>
          <w:sz w:val="28"/>
          <w:szCs w:val="28"/>
        </w:rPr>
        <w:t xml:space="preserve">. незначительные суммы </w:t>
      </w:r>
      <w:r w:rsidR="00362B51" w:rsidRPr="00C268CE">
        <w:rPr>
          <w:rFonts w:ascii="Times New Roman" w:hAnsi="Times New Roman"/>
          <w:sz w:val="28"/>
          <w:szCs w:val="28"/>
        </w:rPr>
        <w:t xml:space="preserve">местных налогов  </w:t>
      </w:r>
      <w:r w:rsidR="008F677A" w:rsidRPr="00C268CE">
        <w:rPr>
          <w:rFonts w:ascii="Times New Roman" w:hAnsi="Times New Roman"/>
          <w:sz w:val="28"/>
          <w:szCs w:val="28"/>
        </w:rPr>
        <w:t>(до 1 000 рублей), образовавшиеся свыше 3-х лет назад 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8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D86E2D">
        <w:rPr>
          <w:rFonts w:ascii="Times New Roman" w:hAnsi="Times New Roman"/>
          <w:sz w:val="28"/>
          <w:szCs w:val="28"/>
        </w:rPr>
        <w:t>физических лиц</w:t>
      </w:r>
      <w:r w:rsidR="008F677A" w:rsidRPr="00C268CE">
        <w:rPr>
          <w:rFonts w:ascii="Times New Roman" w:hAnsi="Times New Roman"/>
          <w:sz w:val="28"/>
          <w:szCs w:val="28"/>
        </w:rPr>
        <w:t xml:space="preserve">, с </w:t>
      </w:r>
      <w:proofErr w:type="gramStart"/>
      <w:r w:rsidR="008F677A" w:rsidRPr="00C268CE">
        <w:rPr>
          <w:rFonts w:ascii="Times New Roman" w:hAnsi="Times New Roman"/>
          <w:sz w:val="28"/>
          <w:szCs w:val="28"/>
        </w:rPr>
        <w:t>даты</w:t>
      </w:r>
      <w:proofErr w:type="gramEnd"/>
      <w:r w:rsidR="008F677A" w:rsidRPr="00C268CE">
        <w:rPr>
          <w:rFonts w:ascii="Times New Roman" w:hAnsi="Times New Roman"/>
          <w:sz w:val="28"/>
          <w:szCs w:val="28"/>
        </w:rPr>
        <w:t xml:space="preserve"> образования которой прошло более 5-ти лет.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9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>, срок взыскания которых в судебном порядке истек;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10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 xml:space="preserve">, принудительное взыскание которых по исполнительным листам невозможно по основаниям, предусмотренным </w:t>
      </w:r>
      <w:hyperlink r:id="rId9" w:history="1">
        <w:r w:rsidR="00696D69" w:rsidRPr="00C268CE">
          <w:rPr>
            <w:rFonts w:ascii="Times New Roman" w:hAnsi="Times New Roman"/>
            <w:sz w:val="28"/>
            <w:szCs w:val="28"/>
          </w:rPr>
          <w:t>пунктами 3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96D69" w:rsidRPr="00C268CE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».</w:t>
      </w:r>
    </w:p>
    <w:p w:rsidR="008F677A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="008F677A" w:rsidRPr="00C268C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2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695FBC">
        <w:rPr>
          <w:rFonts w:ascii="Times New Roman" w:eastAsia="Calibri" w:hAnsi="Times New Roman"/>
          <w:sz w:val="28"/>
          <w:szCs w:val="28"/>
        </w:rPr>
        <w:t>Нижнекарачан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695FBC">
        <w:rPr>
          <w:rFonts w:ascii="Times New Roman" w:hAnsi="Times New Roman"/>
          <w:sz w:val="28"/>
          <w:szCs w:val="28"/>
        </w:rPr>
        <w:t>26.10.</w:t>
      </w:r>
      <w:r w:rsidRPr="00C268CE">
        <w:rPr>
          <w:rFonts w:ascii="Times New Roman" w:hAnsi="Times New Roman"/>
          <w:sz w:val="28"/>
          <w:szCs w:val="28"/>
        </w:rPr>
        <w:t>20</w:t>
      </w:r>
      <w:r w:rsidR="00A508B4" w:rsidRPr="00C268CE">
        <w:rPr>
          <w:rFonts w:ascii="Times New Roman" w:hAnsi="Times New Roman"/>
          <w:sz w:val="28"/>
          <w:szCs w:val="28"/>
        </w:rPr>
        <w:t>23</w:t>
      </w:r>
      <w:r w:rsidRPr="00C268CE">
        <w:rPr>
          <w:rFonts w:ascii="Times New Roman" w:hAnsi="Times New Roman"/>
          <w:sz w:val="28"/>
          <w:szCs w:val="28"/>
        </w:rPr>
        <w:t xml:space="preserve"> 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695FBC">
        <w:rPr>
          <w:rFonts w:ascii="Times New Roman" w:hAnsi="Times New Roman"/>
          <w:sz w:val="28"/>
          <w:szCs w:val="28"/>
        </w:rPr>
        <w:t>142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Перечень документов,</w:t>
      </w: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подтверждающих обстоятельства 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иванию задолженности </w:t>
      </w:r>
      <w:r w:rsidR="00A508B4" w:rsidRPr="00C268CE">
        <w:rPr>
          <w:rFonts w:ascii="Times New Roman" w:hAnsi="Times New Roman"/>
          <w:sz w:val="28"/>
          <w:szCs w:val="28"/>
        </w:rPr>
        <w:t xml:space="preserve">в части сумм </w:t>
      </w:r>
      <w:r w:rsidR="00362B51" w:rsidRPr="00C268CE">
        <w:rPr>
          <w:rFonts w:ascii="Times New Roman" w:hAnsi="Times New Roman"/>
          <w:sz w:val="28"/>
          <w:szCs w:val="28"/>
        </w:rPr>
        <w:t>местных</w:t>
      </w:r>
      <w:r w:rsidR="00A508B4" w:rsidRPr="00C268CE">
        <w:rPr>
          <w:rFonts w:ascii="Times New Roman" w:hAnsi="Times New Roman"/>
          <w:sz w:val="28"/>
          <w:szCs w:val="28"/>
        </w:rPr>
        <w:t xml:space="preserve"> налог</w:t>
      </w:r>
      <w:r w:rsidR="00362B51" w:rsidRPr="00C268CE">
        <w:rPr>
          <w:rFonts w:ascii="Times New Roman" w:hAnsi="Times New Roman"/>
          <w:sz w:val="28"/>
          <w:szCs w:val="28"/>
        </w:rPr>
        <w:t>ов</w:t>
      </w:r>
      <w:r w:rsidR="00A508B4" w:rsidRPr="00C268CE">
        <w:rPr>
          <w:rFonts w:ascii="Times New Roman" w:hAnsi="Times New Roman"/>
          <w:sz w:val="28"/>
          <w:szCs w:val="28"/>
        </w:rPr>
        <w:t xml:space="preserve"> </w:t>
      </w:r>
    </w:p>
    <w:p w:rsidR="00362B51" w:rsidRPr="00C268CE" w:rsidRDefault="00362B51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Решение о признании безнадежной к взысканию задолженност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="00362B51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дополнительным основаниям принимается на основании следующих документов:</w:t>
      </w:r>
    </w:p>
    <w:p w:rsidR="008F677A" w:rsidRPr="00C268CE" w:rsidRDefault="00C268CE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51" w:rsidRPr="00C268CE">
        <w:rPr>
          <w:rFonts w:ascii="Times New Roman" w:hAnsi="Times New Roman"/>
          <w:sz w:val="28"/>
          <w:szCs w:val="28"/>
        </w:rPr>
        <w:t xml:space="preserve">справка налогового органа по месту учета организации (жительства физического лица)  о суммах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>с указанием даты возникновения их</w:t>
      </w:r>
      <w:r w:rsidR="008F677A" w:rsidRPr="00C268CE">
        <w:rPr>
          <w:rFonts w:ascii="Times New Roman" w:hAnsi="Times New Roman"/>
          <w:sz w:val="28"/>
          <w:szCs w:val="28"/>
        </w:rPr>
        <w:t>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определение суда об отказе в принятии заявл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 взыскании задолженност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б отсутствии выданных свидетельств о праве на наследство умершего физического лица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. при наличии основания, предусмотренного пунктом 1.4 приложения 1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к настоящему решению:</w:t>
      </w:r>
    </w:p>
    <w:p w:rsidR="00362B51" w:rsidRPr="00C268CE" w:rsidRDefault="008F677A" w:rsidP="00362B51">
      <w:pPr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</w:t>
      </w:r>
      <w:r w:rsidR="00362B51" w:rsidRPr="00C268CE">
        <w:rPr>
          <w:rFonts w:ascii="Times New Roman" w:hAnsi="Times New Roman"/>
          <w:sz w:val="28"/>
          <w:szCs w:val="28"/>
        </w:rPr>
        <w:t xml:space="preserve">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 xml:space="preserve">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взыскани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lastRenderedPageBreak/>
        <w:t>части сумм местных налогов</w:t>
      </w:r>
      <w:proofErr w:type="gramEnd"/>
      <w:r w:rsidR="00362B51" w:rsidRPr="00C268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62B51" w:rsidRPr="00C268CE">
        <w:rPr>
          <w:rFonts w:ascii="Times New Roman" w:hAnsi="Times New Roman"/>
          <w:sz w:val="28"/>
          <w:szCs w:val="28"/>
        </w:rPr>
        <w:t>заверенные гербовой печатью соответствующего суда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. при наличии основания, предусмотренного пунктами 1.</w:t>
      </w:r>
      <w:r w:rsidR="00362B51" w:rsidRPr="00C268CE">
        <w:rPr>
          <w:rFonts w:ascii="Times New Roman" w:hAnsi="Times New Roman"/>
          <w:sz w:val="28"/>
          <w:szCs w:val="28"/>
        </w:rPr>
        <w:t>5</w:t>
      </w:r>
      <w:r w:rsidRPr="00C268CE">
        <w:rPr>
          <w:rFonts w:ascii="Times New Roman" w:hAnsi="Times New Roman"/>
          <w:sz w:val="28"/>
          <w:szCs w:val="28"/>
        </w:rPr>
        <w:t xml:space="preserve">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</w:p>
    <w:sectPr w:rsidR="008F677A" w:rsidRPr="00C268CE" w:rsidSect="004D5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F6" w:rsidRDefault="00CE10F6">
      <w:r>
        <w:separator/>
      </w:r>
    </w:p>
  </w:endnote>
  <w:endnote w:type="continuationSeparator" w:id="0">
    <w:p w:rsidR="00CE10F6" w:rsidRDefault="00CE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F6" w:rsidRDefault="00CE10F6">
      <w:r>
        <w:separator/>
      </w:r>
    </w:p>
  </w:footnote>
  <w:footnote w:type="continuationSeparator" w:id="0">
    <w:p w:rsidR="00CE10F6" w:rsidRDefault="00CE1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Pr="00F21F59" w:rsidRDefault="00110950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5AD1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10950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278F7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2B51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3CB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0C4E"/>
    <w:rsid w:val="00472625"/>
    <w:rsid w:val="004849F2"/>
    <w:rsid w:val="0049271A"/>
    <w:rsid w:val="004938C8"/>
    <w:rsid w:val="00494D3A"/>
    <w:rsid w:val="004C3D3D"/>
    <w:rsid w:val="004D2361"/>
    <w:rsid w:val="004D5134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D7B7E"/>
    <w:rsid w:val="005E0907"/>
    <w:rsid w:val="005E33DA"/>
    <w:rsid w:val="005F57C4"/>
    <w:rsid w:val="005F5B09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6769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95FBC"/>
    <w:rsid w:val="00696D69"/>
    <w:rsid w:val="006A0B25"/>
    <w:rsid w:val="006A3C9D"/>
    <w:rsid w:val="006A5DA1"/>
    <w:rsid w:val="006B219E"/>
    <w:rsid w:val="006B30F4"/>
    <w:rsid w:val="006C0B18"/>
    <w:rsid w:val="006C1C0D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A44F5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14621"/>
    <w:rsid w:val="00926607"/>
    <w:rsid w:val="00926CE1"/>
    <w:rsid w:val="00932F54"/>
    <w:rsid w:val="009330B9"/>
    <w:rsid w:val="00935645"/>
    <w:rsid w:val="00943AFC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011F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08B4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031"/>
    <w:rsid w:val="00B61E2B"/>
    <w:rsid w:val="00B62819"/>
    <w:rsid w:val="00B741B0"/>
    <w:rsid w:val="00B87058"/>
    <w:rsid w:val="00BA2777"/>
    <w:rsid w:val="00BB04AA"/>
    <w:rsid w:val="00BB2340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268CE"/>
    <w:rsid w:val="00C325B8"/>
    <w:rsid w:val="00C33F1A"/>
    <w:rsid w:val="00C3467D"/>
    <w:rsid w:val="00C474C3"/>
    <w:rsid w:val="00C5791B"/>
    <w:rsid w:val="00C600C6"/>
    <w:rsid w:val="00C614AF"/>
    <w:rsid w:val="00C65AF4"/>
    <w:rsid w:val="00C65FD4"/>
    <w:rsid w:val="00C67242"/>
    <w:rsid w:val="00CA0AB9"/>
    <w:rsid w:val="00CA1E08"/>
    <w:rsid w:val="00CA6C5F"/>
    <w:rsid w:val="00CB6E93"/>
    <w:rsid w:val="00CC3F58"/>
    <w:rsid w:val="00CC7E5D"/>
    <w:rsid w:val="00CD6822"/>
    <w:rsid w:val="00CD7DFD"/>
    <w:rsid w:val="00CE10F6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86E2D"/>
    <w:rsid w:val="00D9008C"/>
    <w:rsid w:val="00D90451"/>
    <w:rsid w:val="00D933E9"/>
    <w:rsid w:val="00DB0CC7"/>
    <w:rsid w:val="00DB1E94"/>
    <w:rsid w:val="00DB6061"/>
    <w:rsid w:val="00DB7B35"/>
    <w:rsid w:val="00DC0A5F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21F59"/>
    <w:rsid w:val="00F300EA"/>
    <w:rsid w:val="00F501B1"/>
    <w:rsid w:val="00F56835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33D7219967861DAB75769EFFF01462A0AEAEEB25B897E33C9123D4BCD81D13721090A835D25181EE2B223256884805D64B2A2D98DE025F7QB3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7219967861DAB75769EFFF01462A0AEAEEB25B897E33C9123D4BCD81D13721090A835D25181EE3B223256884805D64B2A2D98DE025F7QB3A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CAEA-73B9-4702-B7E4-7BDE3CCF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8</TotalTime>
  <Pages>5</Pages>
  <Words>875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6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2B223256884805D64B2A2D98DE025F7QB3AI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3B223256884805D64B2A2D98DE025F7QB3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Елена</cp:lastModifiedBy>
  <cp:revision>9</cp:revision>
  <cp:lastPrinted>2023-10-24T06:52:00Z</cp:lastPrinted>
  <dcterms:created xsi:type="dcterms:W3CDTF">2023-10-18T07:30:00Z</dcterms:created>
  <dcterms:modified xsi:type="dcterms:W3CDTF">2023-11-14T07:09:00Z</dcterms:modified>
</cp:coreProperties>
</file>